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5F8" w14:textId="05FC250C" w:rsidR="00CD590B" w:rsidRDefault="00CD590B" w:rsidP="00BD2112">
      <w:pPr>
        <w:spacing w:after="17" w:line="259" w:lineRule="auto"/>
        <w:ind w:right="52"/>
        <w:rPr>
          <w:rFonts w:ascii="Arial" w:eastAsia="Arial" w:hAnsi="Arial" w:cs="Arial"/>
          <w:b/>
          <w:sz w:val="22"/>
        </w:rPr>
      </w:pPr>
    </w:p>
    <w:p w14:paraId="7A411F37" w14:textId="5C0A47A6" w:rsidR="00CD590B" w:rsidRDefault="00E3297D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genda</w:t>
      </w:r>
    </w:p>
    <w:p w14:paraId="1FB1CCD2" w14:textId="0AE691A1" w:rsidR="005D661B" w:rsidRPr="00145186" w:rsidRDefault="00D60715" w:rsidP="0096242E">
      <w:pPr>
        <w:spacing w:after="17" w:line="259" w:lineRule="auto"/>
        <w:ind w:right="52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>Mon</w:t>
      </w:r>
      <w:r w:rsidR="00DB27EE" w:rsidRPr="00145186">
        <w:rPr>
          <w:rFonts w:ascii="Arial" w:eastAsia="Arial" w:hAnsi="Arial" w:cs="Arial"/>
          <w:b/>
          <w:sz w:val="22"/>
        </w:rPr>
        <w:t>day</w:t>
      </w:r>
      <w:r w:rsidR="00005B1D" w:rsidRPr="00145186">
        <w:rPr>
          <w:rFonts w:ascii="Arial" w:eastAsia="Arial" w:hAnsi="Arial" w:cs="Arial"/>
          <w:b/>
          <w:sz w:val="22"/>
        </w:rPr>
        <w:t xml:space="preserve">, </w:t>
      </w:r>
      <w:r w:rsidR="00B11402">
        <w:rPr>
          <w:rFonts w:ascii="Arial" w:eastAsia="Arial" w:hAnsi="Arial" w:cs="Arial"/>
          <w:b/>
          <w:sz w:val="22"/>
        </w:rPr>
        <w:t xml:space="preserve">February </w:t>
      </w:r>
      <w:r w:rsidR="00D23991">
        <w:rPr>
          <w:rFonts w:ascii="Arial" w:eastAsia="Arial" w:hAnsi="Arial" w:cs="Arial"/>
          <w:b/>
          <w:sz w:val="22"/>
        </w:rPr>
        <w:t>26</w:t>
      </w:r>
      <w:r w:rsidR="00886C8F">
        <w:rPr>
          <w:rFonts w:ascii="Arial" w:eastAsia="Arial" w:hAnsi="Arial" w:cs="Arial"/>
          <w:b/>
          <w:sz w:val="22"/>
        </w:rPr>
        <w:t>, 2024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 w:rsidR="00D23991">
        <w:rPr>
          <w:rFonts w:ascii="Arial" w:eastAsia="Arial" w:hAnsi="Arial" w:cs="Arial"/>
          <w:b/>
          <w:sz w:val="22"/>
        </w:rPr>
        <w:t>9:00a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Pr="00145186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</w:p>
    <w:p w14:paraId="4E42E411" w14:textId="77777777" w:rsidR="005D661B" w:rsidRPr="00145186" w:rsidRDefault="00A94ED1">
      <w:pPr>
        <w:spacing w:after="40" w:line="259" w:lineRule="auto"/>
        <w:ind w:left="-29" w:firstLine="0"/>
        <w:rPr>
          <w:sz w:val="22"/>
        </w:rPr>
      </w:pP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145186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145186">
          <w:rPr>
            <w:sz w:val="16"/>
            <w:szCs w:val="16"/>
          </w:rPr>
          <w:t xml:space="preserve">: </w:t>
        </w:r>
      </w:hyperlink>
      <w:hyperlink r:id="rId7">
        <w:r w:rsidRPr="00145186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145186">
          <w:rPr>
            <w:sz w:val="16"/>
            <w:szCs w:val="16"/>
          </w:rPr>
          <w:t>.</w:t>
        </w:r>
      </w:hyperlink>
      <w:r w:rsidRPr="00145186">
        <w:rPr>
          <w:sz w:val="16"/>
          <w:szCs w:val="16"/>
        </w:rPr>
        <w:t xml:space="preserve"> </w:t>
      </w:r>
      <w:r w:rsidR="00A13239" w:rsidRPr="00145186">
        <w:rPr>
          <w:sz w:val="16"/>
          <w:szCs w:val="16"/>
        </w:rPr>
        <w:t>This meeting may be recorded.</w:t>
      </w:r>
    </w:p>
    <w:p w14:paraId="095212AA" w14:textId="653C5579" w:rsidR="00666CF6" w:rsidRDefault="00666CF6" w:rsidP="00666CF6">
      <w:pPr>
        <w:spacing w:after="2" w:line="259" w:lineRule="auto"/>
        <w:ind w:left="0" w:firstLine="0"/>
        <w:rPr>
          <w:sz w:val="22"/>
        </w:rPr>
      </w:pPr>
    </w:p>
    <w:p w14:paraId="0E711A8A" w14:textId="77777777" w:rsidR="00C60649" w:rsidRDefault="00C60649" w:rsidP="00666CF6">
      <w:pPr>
        <w:spacing w:after="2" w:line="259" w:lineRule="auto"/>
        <w:ind w:left="0" w:firstLine="0"/>
        <w:rPr>
          <w:sz w:val="22"/>
        </w:rPr>
      </w:pPr>
    </w:p>
    <w:p w14:paraId="289E2E5A" w14:textId="77777777" w:rsidR="00C60649" w:rsidRPr="00145186" w:rsidRDefault="00C60649" w:rsidP="00666CF6">
      <w:pPr>
        <w:spacing w:after="2" w:line="259" w:lineRule="auto"/>
        <w:ind w:left="0" w:firstLine="0"/>
        <w:rPr>
          <w:sz w:val="22"/>
        </w:rPr>
      </w:pPr>
    </w:p>
    <w:p w14:paraId="7EFFE5FE" w14:textId="2EF85E9A" w:rsidR="0062089A" w:rsidRPr="00D23991" w:rsidRDefault="000343A7" w:rsidP="00666CF6">
      <w:pPr>
        <w:spacing w:after="2" w:line="259" w:lineRule="auto"/>
        <w:ind w:left="0" w:firstLine="0"/>
        <w:rPr>
          <w:sz w:val="22"/>
        </w:rPr>
      </w:pPr>
      <w:r w:rsidRPr="00D23991">
        <w:rPr>
          <w:sz w:val="22"/>
        </w:rPr>
        <w:t xml:space="preserve">I. </w:t>
      </w:r>
      <w:r w:rsidR="0062089A" w:rsidRPr="00D23991">
        <w:rPr>
          <w:sz w:val="22"/>
        </w:rPr>
        <w:t>Call to Order/Roll Call</w:t>
      </w:r>
    </w:p>
    <w:p w14:paraId="672A047E" w14:textId="73864E58" w:rsidR="0062089A" w:rsidRPr="00D23991" w:rsidRDefault="000343A7" w:rsidP="000343A7">
      <w:pPr>
        <w:pStyle w:val="NoSpacing"/>
        <w:rPr>
          <w:sz w:val="22"/>
        </w:rPr>
      </w:pPr>
      <w:r w:rsidRPr="00D23991">
        <w:rPr>
          <w:sz w:val="22"/>
        </w:rPr>
        <w:t xml:space="preserve">II. </w:t>
      </w:r>
      <w:r w:rsidR="0062089A" w:rsidRPr="00D23991">
        <w:rPr>
          <w:sz w:val="22"/>
        </w:rPr>
        <w:t>The Pledge of Allegiance</w:t>
      </w:r>
    </w:p>
    <w:p w14:paraId="67B90E7E" w14:textId="4D93CE49" w:rsidR="0062089A" w:rsidRPr="00D23991" w:rsidRDefault="00005B1D" w:rsidP="000343A7">
      <w:pPr>
        <w:pStyle w:val="NoSpacing"/>
        <w:rPr>
          <w:sz w:val="22"/>
        </w:rPr>
      </w:pPr>
      <w:r w:rsidRPr="00D23991">
        <w:rPr>
          <w:sz w:val="22"/>
        </w:rPr>
        <w:t>III.</w:t>
      </w:r>
      <w:r w:rsidR="000343A7" w:rsidRPr="00D23991">
        <w:rPr>
          <w:sz w:val="22"/>
        </w:rPr>
        <w:t xml:space="preserve"> </w:t>
      </w:r>
      <w:r w:rsidR="0062089A" w:rsidRPr="00D23991">
        <w:rPr>
          <w:sz w:val="22"/>
        </w:rPr>
        <w:t>Approval of Agenda</w:t>
      </w:r>
    </w:p>
    <w:p w14:paraId="4F451F04" w14:textId="77777777" w:rsidR="00145186" w:rsidRPr="00D23991" w:rsidRDefault="000343A7" w:rsidP="000343A7">
      <w:pPr>
        <w:pStyle w:val="NoSpacing"/>
        <w:ind w:firstLine="710"/>
        <w:rPr>
          <w:sz w:val="22"/>
        </w:rPr>
      </w:pPr>
      <w:r w:rsidRPr="00D23991">
        <w:rPr>
          <w:sz w:val="22"/>
        </w:rPr>
        <w:t xml:space="preserve">A. </w:t>
      </w:r>
      <w:r w:rsidR="0062089A" w:rsidRPr="00D23991">
        <w:rPr>
          <w:sz w:val="22"/>
        </w:rPr>
        <w:t>Change of Sequence</w:t>
      </w:r>
    </w:p>
    <w:p w14:paraId="196F6866" w14:textId="2A737BD2" w:rsidR="00C60649" w:rsidRPr="00D23991" w:rsidRDefault="00C60649" w:rsidP="00D23991">
      <w:pPr>
        <w:pStyle w:val="NoSpacing"/>
        <w:numPr>
          <w:ilvl w:val="0"/>
          <w:numId w:val="43"/>
        </w:numPr>
        <w:rPr>
          <w:sz w:val="22"/>
        </w:rPr>
      </w:pPr>
      <w:r w:rsidRPr="00D23991">
        <w:rPr>
          <w:sz w:val="22"/>
        </w:rPr>
        <w:t xml:space="preserve">The Committee may consider a motion to convene into closed session pursuant to </w:t>
      </w:r>
      <w:proofErr w:type="spellStart"/>
      <w:r w:rsidRPr="00D23991">
        <w:rPr>
          <w:sz w:val="22"/>
        </w:rPr>
        <w:t>Wi.Stat</w:t>
      </w:r>
      <w:proofErr w:type="spellEnd"/>
      <w:r w:rsidRPr="00D23991">
        <w:rPr>
          <w:sz w:val="22"/>
        </w:rPr>
        <w:t>.</w:t>
      </w:r>
      <w:r w:rsidR="00D23991" w:rsidRPr="00D23991">
        <w:rPr>
          <w:sz w:val="22"/>
        </w:rPr>
        <w:t xml:space="preserve"> 1</w:t>
      </w:r>
      <w:r w:rsidRPr="00D23991">
        <w:rPr>
          <w:sz w:val="22"/>
        </w:rPr>
        <w:t>9.85(1)</w:t>
      </w:r>
      <w:r w:rsidR="00D23991" w:rsidRPr="00D23991">
        <w:rPr>
          <w:sz w:val="22"/>
        </w:rPr>
        <w:t>e</w:t>
      </w:r>
      <w:r w:rsidR="00D23991" w:rsidRPr="00D23991">
        <w:rPr>
          <w:sz w:val="22"/>
          <w:shd w:val="clear" w:color="auto" w:fill="FFFFFF"/>
        </w:rPr>
        <w:t> Deliberating or negotiating the purchasing of public properties, the investing of public funds, or conducting other specified public business, whenever competitive or bargaining reasons require a closed session. Sale of Property.</w:t>
      </w:r>
    </w:p>
    <w:p w14:paraId="5E2B0D76" w14:textId="77777777" w:rsidR="00C60649" w:rsidRPr="00D23991" w:rsidRDefault="00C60649" w:rsidP="00C60649">
      <w:pPr>
        <w:numPr>
          <w:ilvl w:val="0"/>
          <w:numId w:val="40"/>
        </w:numPr>
        <w:spacing w:after="5" w:line="250" w:lineRule="auto"/>
        <w:rPr>
          <w:sz w:val="22"/>
        </w:rPr>
      </w:pPr>
      <w:r w:rsidRPr="00D23991">
        <w:rPr>
          <w:sz w:val="22"/>
        </w:rPr>
        <w:t xml:space="preserve">The committee may reconvene in open session and </w:t>
      </w:r>
      <w:proofErr w:type="gramStart"/>
      <w:r w:rsidRPr="00D23991">
        <w:rPr>
          <w:sz w:val="22"/>
        </w:rPr>
        <w:t>take action</w:t>
      </w:r>
      <w:proofErr w:type="gramEnd"/>
      <w:r w:rsidRPr="00D23991">
        <w:rPr>
          <w:sz w:val="22"/>
        </w:rPr>
        <w:t>, if any, on matters discussed in closed session.</w:t>
      </w:r>
    </w:p>
    <w:p w14:paraId="748BFFE9" w14:textId="291BCAAD" w:rsidR="00907AEB" w:rsidRPr="00D23991" w:rsidRDefault="00D23991" w:rsidP="00907AEB">
      <w:pPr>
        <w:pStyle w:val="NoSpacing"/>
        <w:rPr>
          <w:sz w:val="22"/>
        </w:rPr>
      </w:pPr>
      <w:r w:rsidRPr="00D23991">
        <w:rPr>
          <w:sz w:val="22"/>
        </w:rPr>
        <w:t>IV</w:t>
      </w:r>
      <w:r w:rsidR="00907AEB" w:rsidRPr="00D23991">
        <w:rPr>
          <w:sz w:val="22"/>
        </w:rPr>
        <w:t>. Adjournment</w:t>
      </w:r>
    </w:p>
    <w:p w14:paraId="59E5163D" w14:textId="77777777" w:rsidR="00C60649" w:rsidRPr="00D23991" w:rsidRDefault="00C60649" w:rsidP="00907AEB">
      <w:pPr>
        <w:pStyle w:val="NoSpacing"/>
        <w:rPr>
          <w:sz w:val="22"/>
        </w:rPr>
      </w:pPr>
    </w:p>
    <w:p w14:paraId="5584218D" w14:textId="77777777" w:rsidR="00C60649" w:rsidRPr="00E766A7" w:rsidRDefault="00C60649" w:rsidP="00907AEB">
      <w:pPr>
        <w:pStyle w:val="NoSpacing"/>
        <w:rPr>
          <w:rFonts w:asciiTheme="minorHAnsi" w:hAnsiTheme="minorHAnsi" w:cstheme="minorHAnsi"/>
          <w:sz w:val="22"/>
        </w:rPr>
      </w:pPr>
    </w:p>
    <w:p w14:paraId="34155FBA" w14:textId="77777777" w:rsidR="00C60649" w:rsidRDefault="00C60649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3681488E" w14:textId="77777777" w:rsidR="00D23991" w:rsidRDefault="00D23991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61CE8FAA" w14:textId="77777777" w:rsidR="00E822AC" w:rsidRDefault="00E822AC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27C7F341" w14:textId="77777777" w:rsidR="00E822AC" w:rsidRDefault="00E822AC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6E9B9970" w14:textId="77777777" w:rsidR="00E822AC" w:rsidRDefault="00E822AC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3EE5102E" w14:textId="77777777" w:rsidR="00E822AC" w:rsidRDefault="00E822AC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4E0BEA51" w14:textId="77777777" w:rsidR="00E822AC" w:rsidRDefault="00E822AC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16A100E8" w14:textId="77777777" w:rsidR="00D23991" w:rsidRDefault="00D23991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4EA39DB8" w14:textId="77777777" w:rsidR="00D23991" w:rsidRDefault="00D23991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26967CBB" w14:textId="77777777" w:rsidR="00D23991" w:rsidRDefault="00D23991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2B2180A1" w14:textId="77777777" w:rsidR="00D23991" w:rsidRDefault="00D23991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0B5B123F" w14:textId="77777777" w:rsidR="00D23991" w:rsidRDefault="00D23991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7CF8CD6E" w14:textId="77777777" w:rsidR="00D23991" w:rsidRDefault="00D23991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78240C0A" w14:textId="5180BBB0" w:rsidR="00907AEB" w:rsidRPr="00E766A7" w:rsidRDefault="00C60649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</w:t>
      </w:r>
      <w:r w:rsidR="00907AEB" w:rsidRPr="00E766A7">
        <w:rPr>
          <w:rFonts w:asciiTheme="minorHAnsi" w:hAnsiTheme="minorHAnsi" w:cstheme="minorHAnsi"/>
          <w:sz w:val="22"/>
        </w:rPr>
        <w:t>______________________________________________________________________________________</w:t>
      </w:r>
    </w:p>
    <w:p w14:paraId="40E7FBF2" w14:textId="35E37EA5" w:rsidR="00D71442" w:rsidRPr="00E766A7" w:rsidRDefault="00E67046" w:rsidP="0083227E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Jodi A. Marquardt</w:t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B11402">
        <w:rPr>
          <w:rFonts w:asciiTheme="minorHAnsi" w:hAnsiTheme="minorHAnsi" w:cstheme="minorHAnsi"/>
          <w:sz w:val="22"/>
        </w:rPr>
        <w:t>02/</w:t>
      </w:r>
      <w:r w:rsidR="00D23991">
        <w:rPr>
          <w:rFonts w:asciiTheme="minorHAnsi" w:hAnsiTheme="minorHAnsi" w:cstheme="minorHAnsi"/>
          <w:sz w:val="22"/>
        </w:rPr>
        <w:t>21</w:t>
      </w:r>
      <w:r w:rsidR="001D6343">
        <w:rPr>
          <w:rFonts w:asciiTheme="minorHAnsi" w:hAnsiTheme="minorHAnsi" w:cstheme="minorHAnsi"/>
          <w:sz w:val="22"/>
        </w:rPr>
        <w:t>/</w:t>
      </w:r>
      <w:r w:rsidR="00C47E70" w:rsidRPr="00E766A7">
        <w:rPr>
          <w:rFonts w:asciiTheme="minorHAnsi" w:hAnsiTheme="minorHAnsi" w:cstheme="minorHAnsi"/>
          <w:sz w:val="22"/>
        </w:rPr>
        <w:t>202</w:t>
      </w:r>
      <w:r w:rsidR="00837A61">
        <w:rPr>
          <w:rFonts w:asciiTheme="minorHAnsi" w:hAnsiTheme="minorHAnsi" w:cstheme="minorHAnsi"/>
          <w:sz w:val="22"/>
        </w:rPr>
        <w:t>4</w:t>
      </w:r>
    </w:p>
    <w:p w14:paraId="2B1A88E1" w14:textId="77777777" w:rsidR="00C60649" w:rsidRDefault="00C60649" w:rsidP="00E522A1">
      <w:pPr>
        <w:pStyle w:val="NoSpacing"/>
        <w:rPr>
          <w:rFonts w:asciiTheme="minorHAnsi" w:hAnsiTheme="minorHAnsi" w:cstheme="minorHAnsi"/>
          <w:i/>
          <w:sz w:val="18"/>
          <w:szCs w:val="18"/>
        </w:rPr>
      </w:pPr>
    </w:p>
    <w:p w14:paraId="11EF5E5A" w14:textId="60D3741E" w:rsidR="00104C01" w:rsidRPr="00C60649" w:rsidRDefault="00907AEB" w:rsidP="00E522A1">
      <w:pPr>
        <w:pStyle w:val="NoSpacing"/>
        <w:rPr>
          <w:sz w:val="18"/>
          <w:szCs w:val="18"/>
        </w:rPr>
      </w:pPr>
      <w:r w:rsidRPr="00C60649">
        <w:rPr>
          <w:rFonts w:asciiTheme="minorHAnsi" w:hAnsiTheme="minorHAnsi" w:cstheme="minorHAnsi"/>
          <w:i/>
          <w:sz w:val="18"/>
          <w:szCs w:val="18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C60649">
        <w:rPr>
          <w:rFonts w:asciiTheme="minorHAnsi" w:hAnsiTheme="minorHAnsi" w:cstheme="minorHAnsi"/>
          <w:i/>
          <w:sz w:val="18"/>
          <w:szCs w:val="18"/>
        </w:rPr>
        <w:t>attend</w:t>
      </w:r>
      <w:r w:rsidRPr="00C60649">
        <w:rPr>
          <w:rFonts w:asciiTheme="minorHAnsi" w:hAnsiTheme="minorHAnsi" w:cstheme="minorHAnsi"/>
          <w:i/>
          <w:sz w:val="18"/>
          <w:szCs w:val="18"/>
        </w:rPr>
        <w:t xml:space="preserve"> the above stated meeting to gather information. However, no formal action will be taken by any governmental body at the above stated meeting, other than the committee, </w:t>
      </w:r>
      <w:r w:rsidR="00B925ED" w:rsidRPr="00C60649">
        <w:rPr>
          <w:rFonts w:asciiTheme="minorHAnsi" w:hAnsiTheme="minorHAnsi" w:cstheme="minorHAnsi"/>
          <w:i/>
          <w:sz w:val="18"/>
          <w:szCs w:val="18"/>
        </w:rPr>
        <w:t>commission,</w:t>
      </w:r>
      <w:r w:rsidRPr="00C60649">
        <w:rPr>
          <w:rFonts w:asciiTheme="minorHAnsi" w:hAnsiTheme="minorHAnsi" w:cstheme="minorHAnsi"/>
          <w:i/>
          <w:sz w:val="18"/>
          <w:szCs w:val="18"/>
        </w:rPr>
        <w:t xml:space="preserve"> or board</w:t>
      </w:r>
      <w:r w:rsidR="00B925ED" w:rsidRPr="00C60649">
        <w:rPr>
          <w:rFonts w:asciiTheme="minorHAnsi" w:hAnsiTheme="minorHAnsi" w:cstheme="minorHAnsi"/>
          <w:i/>
          <w:sz w:val="18"/>
          <w:szCs w:val="18"/>
        </w:rPr>
        <w:t xml:space="preserve">.  This institution </w:t>
      </w:r>
      <w:r w:rsidR="00B925ED" w:rsidRPr="00C60649">
        <w:rPr>
          <w:i/>
          <w:sz w:val="18"/>
          <w:szCs w:val="18"/>
        </w:rPr>
        <w:t xml:space="preserve">is an equal opportunity </w:t>
      </w:r>
      <w:r w:rsidR="00186D87" w:rsidRPr="00C60649">
        <w:rPr>
          <w:i/>
          <w:sz w:val="18"/>
          <w:szCs w:val="18"/>
        </w:rPr>
        <w:t xml:space="preserve">provider. </w:t>
      </w:r>
    </w:p>
    <w:sectPr w:rsidR="00104C01" w:rsidRPr="00C60649" w:rsidSect="00C60649">
      <w:pgSz w:w="12240" w:h="20160" w:code="5"/>
      <w:pgMar w:top="432" w:right="720" w:bottom="28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07D"/>
    <w:multiLevelType w:val="hybridMultilevel"/>
    <w:tmpl w:val="8744BBAE"/>
    <w:lvl w:ilvl="0" w:tplc="1DC6BA6E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E26D37"/>
    <w:multiLevelType w:val="hybridMultilevel"/>
    <w:tmpl w:val="028AE9AA"/>
    <w:lvl w:ilvl="0" w:tplc="8EB688C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F71212D"/>
    <w:multiLevelType w:val="hybridMultilevel"/>
    <w:tmpl w:val="B0263CF2"/>
    <w:lvl w:ilvl="0" w:tplc="73889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CF73E1"/>
    <w:multiLevelType w:val="hybridMultilevel"/>
    <w:tmpl w:val="DE4219BE"/>
    <w:lvl w:ilvl="0" w:tplc="B3EA9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919C3"/>
    <w:multiLevelType w:val="hybridMultilevel"/>
    <w:tmpl w:val="CB38A56A"/>
    <w:lvl w:ilvl="0" w:tplc="0D640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A4EC1"/>
    <w:multiLevelType w:val="hybridMultilevel"/>
    <w:tmpl w:val="E24C1838"/>
    <w:lvl w:ilvl="0" w:tplc="B212F2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467A5"/>
    <w:multiLevelType w:val="hybridMultilevel"/>
    <w:tmpl w:val="67164268"/>
    <w:lvl w:ilvl="0" w:tplc="2A72DB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D8051A"/>
    <w:multiLevelType w:val="hybridMultilevel"/>
    <w:tmpl w:val="330C9EA4"/>
    <w:lvl w:ilvl="0" w:tplc="484865C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3830543"/>
    <w:multiLevelType w:val="hybridMultilevel"/>
    <w:tmpl w:val="3F3C58E2"/>
    <w:lvl w:ilvl="0" w:tplc="90C41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54525"/>
    <w:multiLevelType w:val="hybridMultilevel"/>
    <w:tmpl w:val="8D2A0D86"/>
    <w:lvl w:ilvl="0" w:tplc="AC8E789A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7B34859"/>
    <w:multiLevelType w:val="hybridMultilevel"/>
    <w:tmpl w:val="80D28414"/>
    <w:lvl w:ilvl="0" w:tplc="32425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911676"/>
    <w:multiLevelType w:val="hybridMultilevel"/>
    <w:tmpl w:val="89169DE0"/>
    <w:lvl w:ilvl="0" w:tplc="5EFED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9494A"/>
    <w:multiLevelType w:val="hybridMultilevel"/>
    <w:tmpl w:val="72DE23D2"/>
    <w:lvl w:ilvl="0" w:tplc="6D34FA00">
      <w:start w:val="1"/>
      <w:numFmt w:val="decimal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EB17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8E8C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E3C24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2C06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CEAE6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3AF554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A5C9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E8F346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5A14F9"/>
    <w:multiLevelType w:val="hybridMultilevel"/>
    <w:tmpl w:val="74B49792"/>
    <w:lvl w:ilvl="0" w:tplc="5C080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F1D63"/>
    <w:multiLevelType w:val="hybridMultilevel"/>
    <w:tmpl w:val="5516AC1E"/>
    <w:lvl w:ilvl="0" w:tplc="5A4EC15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86981"/>
    <w:multiLevelType w:val="hybridMultilevel"/>
    <w:tmpl w:val="0C2425CA"/>
    <w:lvl w:ilvl="0" w:tplc="C298E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4B36AB"/>
    <w:multiLevelType w:val="hybridMultilevel"/>
    <w:tmpl w:val="56E4DEA8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5A5A75"/>
    <w:multiLevelType w:val="hybridMultilevel"/>
    <w:tmpl w:val="0544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4776C"/>
    <w:multiLevelType w:val="hybridMultilevel"/>
    <w:tmpl w:val="9104CEDA"/>
    <w:lvl w:ilvl="0" w:tplc="9E048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71B85"/>
    <w:multiLevelType w:val="hybridMultilevel"/>
    <w:tmpl w:val="4EC8AA30"/>
    <w:lvl w:ilvl="0" w:tplc="F09AF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3B1019"/>
    <w:multiLevelType w:val="hybridMultilevel"/>
    <w:tmpl w:val="270EB2D6"/>
    <w:lvl w:ilvl="0" w:tplc="FE3A8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B443F5"/>
    <w:multiLevelType w:val="hybridMultilevel"/>
    <w:tmpl w:val="D8745C8E"/>
    <w:lvl w:ilvl="0" w:tplc="FF40C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434644"/>
    <w:multiLevelType w:val="hybridMultilevel"/>
    <w:tmpl w:val="BE4E4B72"/>
    <w:lvl w:ilvl="0" w:tplc="5A7CD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A30245"/>
    <w:multiLevelType w:val="hybridMultilevel"/>
    <w:tmpl w:val="6614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2580D"/>
    <w:multiLevelType w:val="hybridMultilevel"/>
    <w:tmpl w:val="4D16DE1A"/>
    <w:lvl w:ilvl="0" w:tplc="5A20F2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B33C77"/>
    <w:multiLevelType w:val="hybridMultilevel"/>
    <w:tmpl w:val="DBB2CA72"/>
    <w:lvl w:ilvl="0" w:tplc="239EE4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DE414B"/>
    <w:multiLevelType w:val="hybridMultilevel"/>
    <w:tmpl w:val="731A0830"/>
    <w:lvl w:ilvl="0" w:tplc="92C8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E90C4D"/>
    <w:multiLevelType w:val="hybridMultilevel"/>
    <w:tmpl w:val="8E9A1B90"/>
    <w:lvl w:ilvl="0" w:tplc="0E7E4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EA26EF"/>
    <w:multiLevelType w:val="hybridMultilevel"/>
    <w:tmpl w:val="D1AE82DA"/>
    <w:lvl w:ilvl="0" w:tplc="A5F4EB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B6492C"/>
    <w:multiLevelType w:val="hybridMultilevel"/>
    <w:tmpl w:val="717065B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15E09"/>
    <w:multiLevelType w:val="hybridMultilevel"/>
    <w:tmpl w:val="66E60000"/>
    <w:lvl w:ilvl="0" w:tplc="59801E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E3FAB"/>
    <w:multiLevelType w:val="hybridMultilevel"/>
    <w:tmpl w:val="864C7070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F2D5F"/>
    <w:multiLevelType w:val="hybridMultilevel"/>
    <w:tmpl w:val="EEACD554"/>
    <w:lvl w:ilvl="0" w:tplc="922ADC0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6680065C"/>
    <w:multiLevelType w:val="hybridMultilevel"/>
    <w:tmpl w:val="30688C58"/>
    <w:lvl w:ilvl="0" w:tplc="4CA23B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25A2E"/>
    <w:multiLevelType w:val="hybridMultilevel"/>
    <w:tmpl w:val="E9F88660"/>
    <w:lvl w:ilvl="0" w:tplc="7D48D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E7132B"/>
    <w:multiLevelType w:val="hybridMultilevel"/>
    <w:tmpl w:val="76E8FC6A"/>
    <w:lvl w:ilvl="0" w:tplc="C944E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531447"/>
    <w:multiLevelType w:val="hybridMultilevel"/>
    <w:tmpl w:val="F648AA94"/>
    <w:lvl w:ilvl="0" w:tplc="C1D0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0212F5"/>
    <w:multiLevelType w:val="hybridMultilevel"/>
    <w:tmpl w:val="F0A0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30CC3"/>
    <w:multiLevelType w:val="hybridMultilevel"/>
    <w:tmpl w:val="717065BE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2318"/>
    <w:multiLevelType w:val="hybridMultilevel"/>
    <w:tmpl w:val="3F6ED202"/>
    <w:lvl w:ilvl="0" w:tplc="F4E82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8E1655"/>
    <w:multiLevelType w:val="hybridMultilevel"/>
    <w:tmpl w:val="67B4C19E"/>
    <w:lvl w:ilvl="0" w:tplc="F4A8626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538272067">
    <w:abstractNumId w:val="36"/>
  </w:num>
  <w:num w:numId="2" w16cid:durableId="724335288">
    <w:abstractNumId w:val="26"/>
  </w:num>
  <w:num w:numId="3" w16cid:durableId="2106270126">
    <w:abstractNumId w:val="3"/>
  </w:num>
  <w:num w:numId="4" w16cid:durableId="779643236">
    <w:abstractNumId w:val="20"/>
  </w:num>
  <w:num w:numId="5" w16cid:durableId="1998146264">
    <w:abstractNumId w:val="21"/>
  </w:num>
  <w:num w:numId="6" w16cid:durableId="1978341631">
    <w:abstractNumId w:val="22"/>
  </w:num>
  <w:num w:numId="7" w16cid:durableId="812674202">
    <w:abstractNumId w:val="30"/>
  </w:num>
  <w:num w:numId="8" w16cid:durableId="963849001">
    <w:abstractNumId w:val="27"/>
  </w:num>
  <w:num w:numId="9" w16cid:durableId="334651228">
    <w:abstractNumId w:val="4"/>
  </w:num>
  <w:num w:numId="10" w16cid:durableId="926614395">
    <w:abstractNumId w:val="1"/>
  </w:num>
  <w:num w:numId="11" w16cid:durableId="356388920">
    <w:abstractNumId w:val="40"/>
  </w:num>
  <w:num w:numId="12" w16cid:durableId="89395159">
    <w:abstractNumId w:val="18"/>
  </w:num>
  <w:num w:numId="13" w16cid:durableId="410736897">
    <w:abstractNumId w:val="8"/>
  </w:num>
  <w:num w:numId="14" w16cid:durableId="798884358">
    <w:abstractNumId w:val="37"/>
  </w:num>
  <w:num w:numId="15" w16cid:durableId="1969385791">
    <w:abstractNumId w:val="5"/>
  </w:num>
  <w:num w:numId="16" w16cid:durableId="1922177737">
    <w:abstractNumId w:val="2"/>
  </w:num>
  <w:num w:numId="17" w16cid:durableId="1146358963">
    <w:abstractNumId w:val="15"/>
  </w:num>
  <w:num w:numId="18" w16cid:durableId="455609634">
    <w:abstractNumId w:val="19"/>
  </w:num>
  <w:num w:numId="19" w16cid:durableId="732511767">
    <w:abstractNumId w:val="17"/>
  </w:num>
  <w:num w:numId="20" w16cid:durableId="1598516865">
    <w:abstractNumId w:val="16"/>
  </w:num>
  <w:num w:numId="21" w16cid:durableId="463810538">
    <w:abstractNumId w:val="23"/>
  </w:num>
  <w:num w:numId="22" w16cid:durableId="1013653328">
    <w:abstractNumId w:val="31"/>
  </w:num>
  <w:num w:numId="23" w16cid:durableId="1699818481">
    <w:abstractNumId w:val="39"/>
  </w:num>
  <w:num w:numId="24" w16cid:durableId="14989627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2270598">
    <w:abstractNumId w:val="38"/>
  </w:num>
  <w:num w:numId="26" w16cid:durableId="747505407">
    <w:abstractNumId w:val="10"/>
  </w:num>
  <w:num w:numId="27" w16cid:durableId="1513303514">
    <w:abstractNumId w:val="28"/>
  </w:num>
  <w:num w:numId="28" w16cid:durableId="1293681585">
    <w:abstractNumId w:val="34"/>
  </w:num>
  <w:num w:numId="29" w16cid:durableId="1126460309">
    <w:abstractNumId w:val="41"/>
  </w:num>
  <w:num w:numId="30" w16cid:durableId="570311041">
    <w:abstractNumId w:val="7"/>
  </w:num>
  <w:num w:numId="31" w16cid:durableId="839927180">
    <w:abstractNumId w:val="32"/>
  </w:num>
  <w:num w:numId="32" w16cid:durableId="34626262">
    <w:abstractNumId w:val="6"/>
  </w:num>
  <w:num w:numId="33" w16cid:durableId="1714423668">
    <w:abstractNumId w:val="33"/>
  </w:num>
  <w:num w:numId="34" w16cid:durableId="382219492">
    <w:abstractNumId w:val="24"/>
  </w:num>
  <w:num w:numId="35" w16cid:durableId="1498689662">
    <w:abstractNumId w:val="25"/>
  </w:num>
  <w:num w:numId="36" w16cid:durableId="740950449">
    <w:abstractNumId w:val="0"/>
  </w:num>
  <w:num w:numId="37" w16cid:durableId="1427924402">
    <w:abstractNumId w:val="13"/>
  </w:num>
  <w:num w:numId="38" w16cid:durableId="1610239386">
    <w:abstractNumId w:val="35"/>
  </w:num>
  <w:num w:numId="39" w16cid:durableId="1313175269">
    <w:abstractNumId w:val="29"/>
  </w:num>
  <w:num w:numId="40" w16cid:durableId="2100367115">
    <w:abstractNumId w:val="9"/>
  </w:num>
  <w:num w:numId="41" w16cid:durableId="854156318">
    <w:abstractNumId w:val="11"/>
  </w:num>
  <w:num w:numId="42" w16cid:durableId="1808545887">
    <w:abstractNumId w:val="12"/>
  </w:num>
  <w:num w:numId="43" w16cid:durableId="207030279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5B1D"/>
    <w:rsid w:val="0001157E"/>
    <w:rsid w:val="00020340"/>
    <w:rsid w:val="00031D6E"/>
    <w:rsid w:val="000343A7"/>
    <w:rsid w:val="00043A6F"/>
    <w:rsid w:val="0004751B"/>
    <w:rsid w:val="00050B10"/>
    <w:rsid w:val="00054A6F"/>
    <w:rsid w:val="00056B96"/>
    <w:rsid w:val="00063B26"/>
    <w:rsid w:val="000665B8"/>
    <w:rsid w:val="000731E1"/>
    <w:rsid w:val="0008368E"/>
    <w:rsid w:val="000A782D"/>
    <w:rsid w:val="000B2951"/>
    <w:rsid w:val="000C3298"/>
    <w:rsid w:val="000C6C8B"/>
    <w:rsid w:val="000C7F7E"/>
    <w:rsid w:val="000E6B69"/>
    <w:rsid w:val="000F6892"/>
    <w:rsid w:val="00103472"/>
    <w:rsid w:val="0010378D"/>
    <w:rsid w:val="00104C01"/>
    <w:rsid w:val="00107C84"/>
    <w:rsid w:val="00113FE4"/>
    <w:rsid w:val="00123E0F"/>
    <w:rsid w:val="0013013E"/>
    <w:rsid w:val="001331DB"/>
    <w:rsid w:val="00134A50"/>
    <w:rsid w:val="00135F5B"/>
    <w:rsid w:val="0013702D"/>
    <w:rsid w:val="00140100"/>
    <w:rsid w:val="00145186"/>
    <w:rsid w:val="00153F32"/>
    <w:rsid w:val="0015572C"/>
    <w:rsid w:val="001558D9"/>
    <w:rsid w:val="001569A1"/>
    <w:rsid w:val="00157621"/>
    <w:rsid w:val="00163965"/>
    <w:rsid w:val="0016423B"/>
    <w:rsid w:val="001727C7"/>
    <w:rsid w:val="00176BDD"/>
    <w:rsid w:val="00181D0E"/>
    <w:rsid w:val="00186415"/>
    <w:rsid w:val="00186D87"/>
    <w:rsid w:val="00187894"/>
    <w:rsid w:val="001911EE"/>
    <w:rsid w:val="00192858"/>
    <w:rsid w:val="0019401B"/>
    <w:rsid w:val="001950EA"/>
    <w:rsid w:val="00195456"/>
    <w:rsid w:val="00197826"/>
    <w:rsid w:val="001A32E2"/>
    <w:rsid w:val="001A49FD"/>
    <w:rsid w:val="001B59E2"/>
    <w:rsid w:val="001C643E"/>
    <w:rsid w:val="001D152F"/>
    <w:rsid w:val="001D1FF5"/>
    <w:rsid w:val="001D383A"/>
    <w:rsid w:val="001D556C"/>
    <w:rsid w:val="001D6343"/>
    <w:rsid w:val="001F48D1"/>
    <w:rsid w:val="001F56DC"/>
    <w:rsid w:val="001F7B2C"/>
    <w:rsid w:val="00200E0F"/>
    <w:rsid w:val="002038A0"/>
    <w:rsid w:val="00203D86"/>
    <w:rsid w:val="00204F93"/>
    <w:rsid w:val="002054FD"/>
    <w:rsid w:val="00205AAE"/>
    <w:rsid w:val="00214D04"/>
    <w:rsid w:val="002209FA"/>
    <w:rsid w:val="00221352"/>
    <w:rsid w:val="0022600B"/>
    <w:rsid w:val="0023667F"/>
    <w:rsid w:val="00237403"/>
    <w:rsid w:val="00242E0C"/>
    <w:rsid w:val="00244167"/>
    <w:rsid w:val="00256694"/>
    <w:rsid w:val="00267254"/>
    <w:rsid w:val="00272B9D"/>
    <w:rsid w:val="0028001F"/>
    <w:rsid w:val="0028042F"/>
    <w:rsid w:val="00284F79"/>
    <w:rsid w:val="00285118"/>
    <w:rsid w:val="00290D29"/>
    <w:rsid w:val="002A32E5"/>
    <w:rsid w:val="002A5926"/>
    <w:rsid w:val="002B5463"/>
    <w:rsid w:val="002B5625"/>
    <w:rsid w:val="002C357E"/>
    <w:rsid w:val="002C655D"/>
    <w:rsid w:val="002D528F"/>
    <w:rsid w:val="002D7E8D"/>
    <w:rsid w:val="002E35E5"/>
    <w:rsid w:val="002F46C6"/>
    <w:rsid w:val="002F588C"/>
    <w:rsid w:val="002F5BBA"/>
    <w:rsid w:val="002F6FE7"/>
    <w:rsid w:val="003050A9"/>
    <w:rsid w:val="0030511C"/>
    <w:rsid w:val="0031133D"/>
    <w:rsid w:val="00313876"/>
    <w:rsid w:val="003159B3"/>
    <w:rsid w:val="00333C78"/>
    <w:rsid w:val="00345AE8"/>
    <w:rsid w:val="00351A20"/>
    <w:rsid w:val="00356CA1"/>
    <w:rsid w:val="00360437"/>
    <w:rsid w:val="003631BB"/>
    <w:rsid w:val="00366B69"/>
    <w:rsid w:val="00372779"/>
    <w:rsid w:val="003807FD"/>
    <w:rsid w:val="00393D5F"/>
    <w:rsid w:val="00394936"/>
    <w:rsid w:val="003A524E"/>
    <w:rsid w:val="003B144A"/>
    <w:rsid w:val="003B4093"/>
    <w:rsid w:val="003B4AD8"/>
    <w:rsid w:val="003B7E94"/>
    <w:rsid w:val="003E0CD6"/>
    <w:rsid w:val="00410BAC"/>
    <w:rsid w:val="00412872"/>
    <w:rsid w:val="0042478E"/>
    <w:rsid w:val="00427DF3"/>
    <w:rsid w:val="00433A2C"/>
    <w:rsid w:val="0043640D"/>
    <w:rsid w:val="00437E63"/>
    <w:rsid w:val="00445F3E"/>
    <w:rsid w:val="00447451"/>
    <w:rsid w:val="004523A4"/>
    <w:rsid w:val="00453B15"/>
    <w:rsid w:val="004558C3"/>
    <w:rsid w:val="004612BC"/>
    <w:rsid w:val="00462772"/>
    <w:rsid w:val="00474B7E"/>
    <w:rsid w:val="004879A0"/>
    <w:rsid w:val="00494876"/>
    <w:rsid w:val="004B4E25"/>
    <w:rsid w:val="004B611B"/>
    <w:rsid w:val="004B6B28"/>
    <w:rsid w:val="004B709F"/>
    <w:rsid w:val="004C7DC8"/>
    <w:rsid w:val="004D062C"/>
    <w:rsid w:val="004D0F2B"/>
    <w:rsid w:val="004D387F"/>
    <w:rsid w:val="004D3889"/>
    <w:rsid w:val="004F4DAA"/>
    <w:rsid w:val="004F513A"/>
    <w:rsid w:val="004F77A1"/>
    <w:rsid w:val="00511A91"/>
    <w:rsid w:val="0051334A"/>
    <w:rsid w:val="005136F6"/>
    <w:rsid w:val="00514020"/>
    <w:rsid w:val="00516FE3"/>
    <w:rsid w:val="0051763B"/>
    <w:rsid w:val="00517781"/>
    <w:rsid w:val="005202F8"/>
    <w:rsid w:val="005208F2"/>
    <w:rsid w:val="00520A2A"/>
    <w:rsid w:val="00520ED1"/>
    <w:rsid w:val="00532939"/>
    <w:rsid w:val="00544C6F"/>
    <w:rsid w:val="005624D8"/>
    <w:rsid w:val="0056256B"/>
    <w:rsid w:val="00570304"/>
    <w:rsid w:val="00577E6E"/>
    <w:rsid w:val="00580C54"/>
    <w:rsid w:val="00590288"/>
    <w:rsid w:val="00591E1C"/>
    <w:rsid w:val="0059271C"/>
    <w:rsid w:val="005A0BB1"/>
    <w:rsid w:val="005A6E15"/>
    <w:rsid w:val="005C004D"/>
    <w:rsid w:val="005C0138"/>
    <w:rsid w:val="005C1452"/>
    <w:rsid w:val="005D661B"/>
    <w:rsid w:val="005E06A3"/>
    <w:rsid w:val="005E5C5F"/>
    <w:rsid w:val="005E7A18"/>
    <w:rsid w:val="005F73A1"/>
    <w:rsid w:val="006004EC"/>
    <w:rsid w:val="0060392A"/>
    <w:rsid w:val="00605B15"/>
    <w:rsid w:val="00610EA9"/>
    <w:rsid w:val="00613E0F"/>
    <w:rsid w:val="0062089A"/>
    <w:rsid w:val="00621F46"/>
    <w:rsid w:val="00640394"/>
    <w:rsid w:val="00645DA9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A3B43"/>
    <w:rsid w:val="006A52A2"/>
    <w:rsid w:val="006B4C3D"/>
    <w:rsid w:val="006B7E54"/>
    <w:rsid w:val="006C72BC"/>
    <w:rsid w:val="006C779B"/>
    <w:rsid w:val="006D0BFB"/>
    <w:rsid w:val="006D2CCA"/>
    <w:rsid w:val="006D599B"/>
    <w:rsid w:val="006E4070"/>
    <w:rsid w:val="006F33F0"/>
    <w:rsid w:val="00703321"/>
    <w:rsid w:val="00706539"/>
    <w:rsid w:val="007162A8"/>
    <w:rsid w:val="007359DC"/>
    <w:rsid w:val="00735C4B"/>
    <w:rsid w:val="007361AD"/>
    <w:rsid w:val="007614A3"/>
    <w:rsid w:val="0076442B"/>
    <w:rsid w:val="00784ECD"/>
    <w:rsid w:val="00787FD7"/>
    <w:rsid w:val="00794BF3"/>
    <w:rsid w:val="007A167A"/>
    <w:rsid w:val="007D3074"/>
    <w:rsid w:val="007D354D"/>
    <w:rsid w:val="007D3AB1"/>
    <w:rsid w:val="007E50FE"/>
    <w:rsid w:val="007E578E"/>
    <w:rsid w:val="007F35DE"/>
    <w:rsid w:val="007F7EA4"/>
    <w:rsid w:val="00801994"/>
    <w:rsid w:val="0080450E"/>
    <w:rsid w:val="00804D45"/>
    <w:rsid w:val="008225ED"/>
    <w:rsid w:val="00822AB5"/>
    <w:rsid w:val="00823449"/>
    <w:rsid w:val="00830E6A"/>
    <w:rsid w:val="0083227E"/>
    <w:rsid w:val="00833944"/>
    <w:rsid w:val="00837A61"/>
    <w:rsid w:val="0084519B"/>
    <w:rsid w:val="00855580"/>
    <w:rsid w:val="0086037E"/>
    <w:rsid w:val="00864422"/>
    <w:rsid w:val="00867FB6"/>
    <w:rsid w:val="0087318C"/>
    <w:rsid w:val="00874F68"/>
    <w:rsid w:val="00880D29"/>
    <w:rsid w:val="0088527D"/>
    <w:rsid w:val="00886C8F"/>
    <w:rsid w:val="0088716D"/>
    <w:rsid w:val="00891387"/>
    <w:rsid w:val="008A145D"/>
    <w:rsid w:val="008A3011"/>
    <w:rsid w:val="008C016A"/>
    <w:rsid w:val="008C42C2"/>
    <w:rsid w:val="008D0879"/>
    <w:rsid w:val="008D612A"/>
    <w:rsid w:val="008D69C3"/>
    <w:rsid w:val="008E1C54"/>
    <w:rsid w:val="008E3FBE"/>
    <w:rsid w:val="008F783F"/>
    <w:rsid w:val="00902070"/>
    <w:rsid w:val="009060B0"/>
    <w:rsid w:val="00907AEB"/>
    <w:rsid w:val="009102D7"/>
    <w:rsid w:val="009107E7"/>
    <w:rsid w:val="00915976"/>
    <w:rsid w:val="00925AEF"/>
    <w:rsid w:val="00930B8E"/>
    <w:rsid w:val="00937008"/>
    <w:rsid w:val="0094076E"/>
    <w:rsid w:val="0094103C"/>
    <w:rsid w:val="00946FF9"/>
    <w:rsid w:val="00960EC4"/>
    <w:rsid w:val="00961FF9"/>
    <w:rsid w:val="0096242E"/>
    <w:rsid w:val="009667E8"/>
    <w:rsid w:val="00966E33"/>
    <w:rsid w:val="00967ACB"/>
    <w:rsid w:val="00972063"/>
    <w:rsid w:val="0097214F"/>
    <w:rsid w:val="00973E27"/>
    <w:rsid w:val="00974237"/>
    <w:rsid w:val="00975513"/>
    <w:rsid w:val="00997691"/>
    <w:rsid w:val="009C0225"/>
    <w:rsid w:val="009D1849"/>
    <w:rsid w:val="009D79E4"/>
    <w:rsid w:val="009E7107"/>
    <w:rsid w:val="009F10B7"/>
    <w:rsid w:val="009F4BD3"/>
    <w:rsid w:val="00A05056"/>
    <w:rsid w:val="00A13239"/>
    <w:rsid w:val="00A13277"/>
    <w:rsid w:val="00A204ED"/>
    <w:rsid w:val="00A2554F"/>
    <w:rsid w:val="00A2688F"/>
    <w:rsid w:val="00A41E92"/>
    <w:rsid w:val="00A457DF"/>
    <w:rsid w:val="00A51F60"/>
    <w:rsid w:val="00A56D0A"/>
    <w:rsid w:val="00A5752F"/>
    <w:rsid w:val="00A60651"/>
    <w:rsid w:val="00A60FE0"/>
    <w:rsid w:val="00A71A02"/>
    <w:rsid w:val="00A720FC"/>
    <w:rsid w:val="00A74C72"/>
    <w:rsid w:val="00A87A2F"/>
    <w:rsid w:val="00A94293"/>
    <w:rsid w:val="00A94ED1"/>
    <w:rsid w:val="00AA3E88"/>
    <w:rsid w:val="00AA6151"/>
    <w:rsid w:val="00AB3A3F"/>
    <w:rsid w:val="00AB4735"/>
    <w:rsid w:val="00AB4D43"/>
    <w:rsid w:val="00AB77B3"/>
    <w:rsid w:val="00AC1B39"/>
    <w:rsid w:val="00AC1E7C"/>
    <w:rsid w:val="00AC4201"/>
    <w:rsid w:val="00AC59D0"/>
    <w:rsid w:val="00AE0953"/>
    <w:rsid w:val="00AE2F00"/>
    <w:rsid w:val="00AF03EC"/>
    <w:rsid w:val="00AF3DE7"/>
    <w:rsid w:val="00B11402"/>
    <w:rsid w:val="00B13CCA"/>
    <w:rsid w:val="00B1575C"/>
    <w:rsid w:val="00B17623"/>
    <w:rsid w:val="00B25ED5"/>
    <w:rsid w:val="00B31348"/>
    <w:rsid w:val="00B418AF"/>
    <w:rsid w:val="00B50350"/>
    <w:rsid w:val="00B511F4"/>
    <w:rsid w:val="00B61C4E"/>
    <w:rsid w:val="00B720C9"/>
    <w:rsid w:val="00B7770F"/>
    <w:rsid w:val="00B925ED"/>
    <w:rsid w:val="00BA08CD"/>
    <w:rsid w:val="00BA3830"/>
    <w:rsid w:val="00BC22CD"/>
    <w:rsid w:val="00BD2112"/>
    <w:rsid w:val="00BD3479"/>
    <w:rsid w:val="00BD4713"/>
    <w:rsid w:val="00BD577A"/>
    <w:rsid w:val="00BE1450"/>
    <w:rsid w:val="00BE2543"/>
    <w:rsid w:val="00BF6892"/>
    <w:rsid w:val="00C0739B"/>
    <w:rsid w:val="00C10C0B"/>
    <w:rsid w:val="00C10EAA"/>
    <w:rsid w:val="00C21490"/>
    <w:rsid w:val="00C337EE"/>
    <w:rsid w:val="00C3449C"/>
    <w:rsid w:val="00C47E70"/>
    <w:rsid w:val="00C5371A"/>
    <w:rsid w:val="00C60649"/>
    <w:rsid w:val="00C6542F"/>
    <w:rsid w:val="00C65CB5"/>
    <w:rsid w:val="00C7184B"/>
    <w:rsid w:val="00C81397"/>
    <w:rsid w:val="00C9002C"/>
    <w:rsid w:val="00C93F45"/>
    <w:rsid w:val="00CA0512"/>
    <w:rsid w:val="00CA43F2"/>
    <w:rsid w:val="00CA5905"/>
    <w:rsid w:val="00CC052D"/>
    <w:rsid w:val="00CC2644"/>
    <w:rsid w:val="00CC4AA2"/>
    <w:rsid w:val="00CC6BBC"/>
    <w:rsid w:val="00CD590B"/>
    <w:rsid w:val="00CD5B4D"/>
    <w:rsid w:val="00CD6F87"/>
    <w:rsid w:val="00CD7599"/>
    <w:rsid w:val="00CF30E3"/>
    <w:rsid w:val="00CF36EC"/>
    <w:rsid w:val="00CF39BA"/>
    <w:rsid w:val="00D05006"/>
    <w:rsid w:val="00D05E3A"/>
    <w:rsid w:val="00D1209E"/>
    <w:rsid w:val="00D13612"/>
    <w:rsid w:val="00D14AF9"/>
    <w:rsid w:val="00D17071"/>
    <w:rsid w:val="00D2244B"/>
    <w:rsid w:val="00D232E8"/>
    <w:rsid w:val="00D23991"/>
    <w:rsid w:val="00D31042"/>
    <w:rsid w:val="00D312E9"/>
    <w:rsid w:val="00D35122"/>
    <w:rsid w:val="00D373E8"/>
    <w:rsid w:val="00D43AC9"/>
    <w:rsid w:val="00D44B69"/>
    <w:rsid w:val="00D45155"/>
    <w:rsid w:val="00D52EB6"/>
    <w:rsid w:val="00D60086"/>
    <w:rsid w:val="00D60715"/>
    <w:rsid w:val="00D628BA"/>
    <w:rsid w:val="00D64C05"/>
    <w:rsid w:val="00D666E8"/>
    <w:rsid w:val="00D671D8"/>
    <w:rsid w:val="00D67F76"/>
    <w:rsid w:val="00D71442"/>
    <w:rsid w:val="00D72AA2"/>
    <w:rsid w:val="00D73552"/>
    <w:rsid w:val="00D7433C"/>
    <w:rsid w:val="00D8041C"/>
    <w:rsid w:val="00D810BF"/>
    <w:rsid w:val="00D840ED"/>
    <w:rsid w:val="00D8479A"/>
    <w:rsid w:val="00D848D5"/>
    <w:rsid w:val="00D97670"/>
    <w:rsid w:val="00D97D53"/>
    <w:rsid w:val="00DA45E7"/>
    <w:rsid w:val="00DA4BD2"/>
    <w:rsid w:val="00DB05FA"/>
    <w:rsid w:val="00DB21FC"/>
    <w:rsid w:val="00DB27EE"/>
    <w:rsid w:val="00DC2AE1"/>
    <w:rsid w:val="00DC5BEE"/>
    <w:rsid w:val="00DE097D"/>
    <w:rsid w:val="00DE1C92"/>
    <w:rsid w:val="00DE52EB"/>
    <w:rsid w:val="00DE577D"/>
    <w:rsid w:val="00DF380C"/>
    <w:rsid w:val="00DF51CB"/>
    <w:rsid w:val="00E14961"/>
    <w:rsid w:val="00E25447"/>
    <w:rsid w:val="00E3297D"/>
    <w:rsid w:val="00E3729C"/>
    <w:rsid w:val="00E43DDC"/>
    <w:rsid w:val="00E44B9F"/>
    <w:rsid w:val="00E522A1"/>
    <w:rsid w:val="00E534A7"/>
    <w:rsid w:val="00E67046"/>
    <w:rsid w:val="00E711C3"/>
    <w:rsid w:val="00E7543D"/>
    <w:rsid w:val="00E766A7"/>
    <w:rsid w:val="00E8002B"/>
    <w:rsid w:val="00E822AC"/>
    <w:rsid w:val="00E84794"/>
    <w:rsid w:val="00E93448"/>
    <w:rsid w:val="00E95B4D"/>
    <w:rsid w:val="00EA3555"/>
    <w:rsid w:val="00EA546B"/>
    <w:rsid w:val="00EA5496"/>
    <w:rsid w:val="00EB040D"/>
    <w:rsid w:val="00EB0560"/>
    <w:rsid w:val="00EB5180"/>
    <w:rsid w:val="00EB651D"/>
    <w:rsid w:val="00EC6750"/>
    <w:rsid w:val="00EC729B"/>
    <w:rsid w:val="00EE76B9"/>
    <w:rsid w:val="00EF1D00"/>
    <w:rsid w:val="00EF44E4"/>
    <w:rsid w:val="00EF7F0C"/>
    <w:rsid w:val="00F03EB9"/>
    <w:rsid w:val="00F056D3"/>
    <w:rsid w:val="00F114F3"/>
    <w:rsid w:val="00F207E4"/>
    <w:rsid w:val="00F21DDA"/>
    <w:rsid w:val="00F2285C"/>
    <w:rsid w:val="00F247E1"/>
    <w:rsid w:val="00F342E5"/>
    <w:rsid w:val="00F3548D"/>
    <w:rsid w:val="00F41F2E"/>
    <w:rsid w:val="00F4250C"/>
    <w:rsid w:val="00F5232C"/>
    <w:rsid w:val="00F5245C"/>
    <w:rsid w:val="00F65019"/>
    <w:rsid w:val="00F741A2"/>
    <w:rsid w:val="00F94BD5"/>
    <w:rsid w:val="00F95483"/>
    <w:rsid w:val="00F974D6"/>
    <w:rsid w:val="00FA0A2B"/>
    <w:rsid w:val="00FA12F4"/>
    <w:rsid w:val="00FA6632"/>
    <w:rsid w:val="00FA68CA"/>
    <w:rsid w:val="00FB4204"/>
    <w:rsid w:val="00FB55AC"/>
    <w:rsid w:val="00FC4220"/>
    <w:rsid w:val="00FC7AE9"/>
    <w:rsid w:val="00FD21F5"/>
    <w:rsid w:val="00FD6635"/>
    <w:rsid w:val="00FE6636"/>
    <w:rsid w:val="00FE6C60"/>
    <w:rsid w:val="00FE7E14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qsnumparanum">
    <w:name w:val="qs_num_paranum_"/>
    <w:basedOn w:val="DefaultParagraphFont"/>
    <w:rsid w:val="00967ACB"/>
  </w:style>
  <w:style w:type="character" w:styleId="Hyperlink">
    <w:name w:val="Hyperlink"/>
    <w:basedOn w:val="DefaultParagraphFont"/>
    <w:uiPriority w:val="99"/>
    <w:semiHidden/>
    <w:unhideWhenUsed/>
    <w:rsid w:val="00967A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3612"/>
    <w:pPr>
      <w:spacing w:after="0" w:line="240" w:lineRule="auto"/>
      <w:ind w:left="0" w:firstLine="0"/>
    </w:pPr>
    <w:rPr>
      <w:rFonts w:eastAsiaTheme="minorHAnsi" w:cstheme="minorBidi"/>
      <w:color w:val="auto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13612"/>
    <w:rPr>
      <w:rFonts w:ascii="Calibri" w:eastAsiaTheme="minorHAns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Jodi Marquardt</cp:lastModifiedBy>
  <cp:revision>3</cp:revision>
  <cp:lastPrinted>2024-02-16T17:30:00Z</cp:lastPrinted>
  <dcterms:created xsi:type="dcterms:W3CDTF">2024-02-21T18:17:00Z</dcterms:created>
  <dcterms:modified xsi:type="dcterms:W3CDTF">2024-02-22T15:45:00Z</dcterms:modified>
</cp:coreProperties>
</file>